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化の克服をめざす地域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化の克服をめざす地域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2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空洞化の克服をめざす地域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